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>NORM FAZLASI ÖĞRETMENLER İÇİN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E22FB7" w:rsidRDefault="00E22FB7" w:rsidP="00E22FB7">
      <w:pPr>
        <w:jc w:val="center"/>
      </w:pPr>
    </w:p>
    <w:p w:rsidR="00E22FB7" w:rsidRDefault="00E22FB7" w:rsidP="00E22FB7">
      <w:pPr>
        <w:jc w:val="center"/>
      </w:pPr>
      <w:proofErr w:type="gramStart"/>
      <w:r>
        <w:t>……………………………………………………………………………………………</w:t>
      </w:r>
      <w:r w:rsidR="00C85392">
        <w:t>……</w:t>
      </w:r>
      <w:r>
        <w:t>.</w:t>
      </w:r>
      <w:proofErr w:type="gramEnd"/>
      <w:r>
        <w:t>MÜDÜRLÜĞÜNE</w:t>
      </w:r>
    </w:p>
    <w:p w:rsidR="00DA17FF" w:rsidRDefault="00DA17FF" w:rsidP="00E22FB7">
      <w:pPr>
        <w:ind w:firstLine="708"/>
        <w:jc w:val="both"/>
      </w:pPr>
      <w:r>
        <w:t>İl Mill</w:t>
      </w:r>
      <w:r w:rsidR="0034369B">
        <w:t>î</w:t>
      </w:r>
      <w:r w:rsidR="00FA4F54">
        <w:t xml:space="preserve"> Eğitim Müdürlüğünün </w:t>
      </w:r>
      <w:proofErr w:type="gramStart"/>
      <w:r w:rsidR="00C85392">
        <w:t>.</w:t>
      </w:r>
      <w:r w:rsidR="00D16D33">
        <w:t>.</w:t>
      </w:r>
      <w:r w:rsidR="008839A1">
        <w:t>…</w:t>
      </w:r>
      <w:proofErr w:type="gramEnd"/>
      <w:r w:rsidR="00FA4F54">
        <w:t>/</w:t>
      </w:r>
      <w:r w:rsidR="00332C1D">
        <w:t>…..</w:t>
      </w:r>
      <w:r w:rsidR="00082566">
        <w:t>/2020</w:t>
      </w:r>
      <w:r>
        <w:t xml:space="preserve"> tarihli ve </w:t>
      </w:r>
      <w:r w:rsidR="008839A1">
        <w:t>……………………</w:t>
      </w:r>
      <w:r w:rsidR="00C85392">
        <w:t>….</w:t>
      </w:r>
      <w:r w:rsidR="008839A1">
        <w:t>. s</w:t>
      </w:r>
      <w:r>
        <w:t>ayılı yazısı ile Norm Kadro Fazlası Öğretmenlerin</w:t>
      </w:r>
      <w:r w:rsidR="006826DF">
        <w:t xml:space="preserve"> yer Değiştirme Kılavuzu </w:t>
      </w:r>
      <w:proofErr w:type="gramStart"/>
      <w:r w:rsidR="00E22FB7">
        <w:t xml:space="preserve">ve </w:t>
      </w:r>
      <w:r w:rsidR="006826DF">
        <w:t xml:space="preserve"> </w:t>
      </w:r>
      <w:r w:rsidR="00E22FB7">
        <w:t>a</w:t>
      </w:r>
      <w:r w:rsidR="006826DF">
        <w:t>lanlara</w:t>
      </w:r>
      <w:proofErr w:type="gramEnd"/>
      <w:r w:rsidR="006826DF">
        <w:t xml:space="preserve">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 xml:space="preserve">Norm </w:t>
      </w:r>
      <w:r w:rsidR="00091655">
        <w:t xml:space="preserve">kadro </w:t>
      </w:r>
      <w:r w:rsidR="00522C85">
        <w:t xml:space="preserve">fazlası durumunda olmam nedeniyle </w:t>
      </w:r>
      <w:r w:rsidR="00091655">
        <w:t xml:space="preserve">ihtiyaç listelerinde ilan edilen </w:t>
      </w:r>
      <w:r w:rsidR="0052167E">
        <w:t>kadromun bulunduğu ilçede</w:t>
      </w:r>
      <w:r w:rsidR="00091655">
        <w:t xml:space="preserve">ki </w:t>
      </w:r>
      <w:r w:rsidR="0052167E">
        <w:t>kurumlardan aşağıda belirttiklerimden birine</w:t>
      </w:r>
      <w:r>
        <w:t xml:space="preserve"> atanmak istiyorum</w:t>
      </w:r>
      <w:proofErr w:type="gramStart"/>
      <w:r w:rsidR="00082566">
        <w:t>…..</w:t>
      </w:r>
      <w:proofErr w:type="gramEnd"/>
      <w:r w:rsidR="00082566">
        <w:t>/…../2020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505"/>
      </w:tblGrid>
      <w:tr w:rsidR="00D16D33" w:rsidTr="00D16D33">
        <w:trPr>
          <w:trHeight w:val="443"/>
        </w:trPr>
        <w:tc>
          <w:tcPr>
            <w:tcW w:w="708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8505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2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3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4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5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6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7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8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9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10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</w:tbl>
    <w:p w:rsidR="00082566" w:rsidRDefault="00082566" w:rsidP="00082566">
      <w:pPr>
        <w:jc w:val="center"/>
      </w:pPr>
    </w:p>
    <w:p w:rsidR="00082566" w:rsidRDefault="00082566" w:rsidP="00082566">
      <w:r>
        <w:t xml:space="preserve">    Yukarıda bilgileri yer alan öğretmene ait bilgi ve belgelerin tam ve doğru olduğunu tasdik ederim.</w:t>
      </w:r>
    </w:p>
    <w:p w:rsidR="00082566" w:rsidRDefault="00EC72AE" w:rsidP="00082566">
      <w:r>
        <w:t>Okul / K</w:t>
      </w:r>
      <w:r w:rsidR="00082566">
        <w:t>ur</w:t>
      </w:r>
      <w:r w:rsidR="00132F00">
        <w:t>um M</w:t>
      </w:r>
      <w:r>
        <w:t>üdürünün</w:t>
      </w:r>
      <w:r>
        <w:tab/>
      </w:r>
      <w:r>
        <w:tab/>
      </w:r>
      <w:r>
        <w:tab/>
      </w:r>
      <w:r>
        <w:tab/>
      </w:r>
      <w:r>
        <w:tab/>
        <w:t xml:space="preserve">         İlçe Milli Eğitim M</w:t>
      </w:r>
      <w:r w:rsidR="00082566">
        <w:t>üdürünün</w:t>
      </w:r>
    </w:p>
    <w:p w:rsidR="00082566" w:rsidRPr="007D2E04" w:rsidRDefault="00082566" w:rsidP="00082566">
      <w:pPr>
        <w:rPr>
          <w:color w:val="A6A6A6" w:themeColor="background1" w:themeShade="A6"/>
        </w:rPr>
      </w:pPr>
      <w:r>
        <w:rPr>
          <w:sz w:val="18"/>
          <w:szCs w:val="18"/>
        </w:rPr>
        <w:t xml:space="preserve">   </w:t>
      </w:r>
      <w:r w:rsidRPr="00082566">
        <w:rPr>
          <w:sz w:val="18"/>
          <w:szCs w:val="18"/>
        </w:rPr>
        <w:t xml:space="preserve">  Adı Soyadı İmza Mühür</w:t>
      </w:r>
      <w:r w:rsidRPr="00082566">
        <w:rPr>
          <w:sz w:val="18"/>
          <w:szCs w:val="18"/>
        </w:rPr>
        <w:tab/>
      </w:r>
      <w:r w:rsidRPr="00082566">
        <w:rPr>
          <w:sz w:val="18"/>
          <w:szCs w:val="18"/>
        </w:rPr>
        <w:tab/>
      </w:r>
      <w:r w:rsidRPr="00082566">
        <w:rPr>
          <w:sz w:val="18"/>
          <w:szCs w:val="18"/>
        </w:rPr>
        <w:tab/>
      </w:r>
      <w:r w:rsidRPr="00082566">
        <w:rPr>
          <w:sz w:val="18"/>
          <w:szCs w:val="18"/>
        </w:rPr>
        <w:tab/>
      </w:r>
      <w:r w:rsidRPr="00082566">
        <w:rPr>
          <w:sz w:val="18"/>
          <w:szCs w:val="18"/>
        </w:rPr>
        <w:tab/>
      </w:r>
      <w:r w:rsidRPr="0008256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082566">
        <w:rPr>
          <w:sz w:val="18"/>
          <w:szCs w:val="18"/>
        </w:rPr>
        <w:t>Adı Soyadı İmza Mühür</w:t>
      </w:r>
    </w:p>
    <w:sectPr w:rsidR="00082566" w:rsidRPr="007D2E04" w:rsidSect="00082566">
      <w:headerReference w:type="default" r:id="rId8"/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6F" w:rsidRDefault="0085406F" w:rsidP="00360000">
      <w:pPr>
        <w:spacing w:after="0" w:line="240" w:lineRule="auto"/>
      </w:pPr>
      <w:r>
        <w:separator/>
      </w:r>
    </w:p>
  </w:endnote>
  <w:endnote w:type="continuationSeparator" w:id="0">
    <w:p w:rsidR="0085406F" w:rsidRDefault="0085406F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6F" w:rsidRDefault="0085406F" w:rsidP="00360000">
      <w:pPr>
        <w:spacing w:after="0" w:line="240" w:lineRule="auto"/>
      </w:pPr>
      <w:r>
        <w:separator/>
      </w:r>
    </w:p>
  </w:footnote>
  <w:footnote w:type="continuationSeparator" w:id="0">
    <w:p w:rsidR="0085406F" w:rsidRDefault="0085406F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00" w:rsidRDefault="0034369B" w:rsidP="008839A1">
    <w:pPr>
      <w:pStyle w:val="stbilgi"/>
      <w:jc w:val="right"/>
    </w:pPr>
    <w:r>
      <w:t>Trabzon</w:t>
    </w:r>
    <w:r w:rsidR="00360000">
      <w:t xml:space="preserve"> İl Mill</w:t>
    </w:r>
    <w:r>
      <w:t>î</w:t>
    </w:r>
    <w:r w:rsidR="00360000">
      <w:t xml:space="preserve">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389F"/>
    <w:rsid w:val="00007AFC"/>
    <w:rsid w:val="00082566"/>
    <w:rsid w:val="00091655"/>
    <w:rsid w:val="000A47E9"/>
    <w:rsid w:val="000D00D8"/>
    <w:rsid w:val="00101CAD"/>
    <w:rsid w:val="00132F00"/>
    <w:rsid w:val="001D41AB"/>
    <w:rsid w:val="002271C1"/>
    <w:rsid w:val="00263C32"/>
    <w:rsid w:val="002662B3"/>
    <w:rsid w:val="00281284"/>
    <w:rsid w:val="002A3FAF"/>
    <w:rsid w:val="002B5960"/>
    <w:rsid w:val="00332C1D"/>
    <w:rsid w:val="0034369B"/>
    <w:rsid w:val="003545BF"/>
    <w:rsid w:val="00360000"/>
    <w:rsid w:val="00362D40"/>
    <w:rsid w:val="00452351"/>
    <w:rsid w:val="00463F93"/>
    <w:rsid w:val="004F0D49"/>
    <w:rsid w:val="00503B8F"/>
    <w:rsid w:val="0052167E"/>
    <w:rsid w:val="00522C85"/>
    <w:rsid w:val="005612B8"/>
    <w:rsid w:val="005B518E"/>
    <w:rsid w:val="00607D8B"/>
    <w:rsid w:val="00611E35"/>
    <w:rsid w:val="00632B83"/>
    <w:rsid w:val="0063387C"/>
    <w:rsid w:val="006826DF"/>
    <w:rsid w:val="006B472F"/>
    <w:rsid w:val="007D2E04"/>
    <w:rsid w:val="008205EF"/>
    <w:rsid w:val="0085406F"/>
    <w:rsid w:val="00857B1E"/>
    <w:rsid w:val="008839A1"/>
    <w:rsid w:val="008875A2"/>
    <w:rsid w:val="0089608B"/>
    <w:rsid w:val="0092083B"/>
    <w:rsid w:val="00923A30"/>
    <w:rsid w:val="00932DC9"/>
    <w:rsid w:val="00935713"/>
    <w:rsid w:val="00940637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54F92"/>
    <w:rsid w:val="00B74F90"/>
    <w:rsid w:val="00BF21F8"/>
    <w:rsid w:val="00C023C2"/>
    <w:rsid w:val="00C52562"/>
    <w:rsid w:val="00C559C1"/>
    <w:rsid w:val="00C82125"/>
    <w:rsid w:val="00C85392"/>
    <w:rsid w:val="00CB2213"/>
    <w:rsid w:val="00CC37CF"/>
    <w:rsid w:val="00CD7D65"/>
    <w:rsid w:val="00D16D33"/>
    <w:rsid w:val="00D2793E"/>
    <w:rsid w:val="00D86BBF"/>
    <w:rsid w:val="00DA17FF"/>
    <w:rsid w:val="00DB7AF2"/>
    <w:rsid w:val="00E22FB7"/>
    <w:rsid w:val="00E46C7F"/>
    <w:rsid w:val="00EC72AE"/>
    <w:rsid w:val="00F32385"/>
    <w:rsid w:val="00F6288A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F603-5198-482F-BF43-64BC560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KALYONCU</cp:lastModifiedBy>
  <cp:revision>13</cp:revision>
  <cp:lastPrinted>2017-12-01T12:53:00Z</cp:lastPrinted>
  <dcterms:created xsi:type="dcterms:W3CDTF">2019-07-25T13:40:00Z</dcterms:created>
  <dcterms:modified xsi:type="dcterms:W3CDTF">2020-12-02T07:34:00Z</dcterms:modified>
</cp:coreProperties>
</file>